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928" w:rsidRDefault="00994928">
      <w:pPr>
        <w:rPr>
          <w:b/>
        </w:rPr>
      </w:pPr>
      <w:r>
        <w:rPr>
          <w:b/>
        </w:rPr>
        <w:t>Sports Injuries Theme Packet</w:t>
      </w:r>
    </w:p>
    <w:p w:rsidR="00994928" w:rsidRPr="00226AB2" w:rsidRDefault="00994928">
      <w:pPr>
        <w:rPr>
          <w:b/>
        </w:rPr>
      </w:pPr>
      <w:r>
        <w:rPr>
          <w:b/>
        </w:rPr>
        <w:t>Around 30 tossups</w:t>
      </w:r>
    </w:p>
    <w:p w:rsidR="00226AB2" w:rsidRDefault="00226AB2"/>
    <w:p w:rsidR="004E0A97" w:rsidRDefault="00D37D3A">
      <w:r>
        <w:t xml:space="preserve">A pitcher with this surname once accidentally hit George Steinbrenner with a bagel, prompting Steinbrenner to say “I figured it was you—that’s why it didn’t hurt.” A politician with this surname was a Senator replaced by the first female Senator, Rebecca Felton. </w:t>
      </w:r>
      <w:r w:rsidR="00C8129D">
        <w:t xml:space="preserve">That man with this surname is credited with pushing through Rural Free Delivery legislation in 1893, was the Populist-only running mate of William Jennings Bryan in 1896, and was an infamously racist Georgia politician. </w:t>
      </w:r>
      <w:r>
        <w:t xml:space="preserve">For 10 points, </w:t>
      </w:r>
      <w:r w:rsidR="00C8129D">
        <w:t>give this surname of Populist leader Tom.</w:t>
      </w:r>
    </w:p>
    <w:p w:rsidR="00C8129D" w:rsidRDefault="00C8129D">
      <w:r>
        <w:t xml:space="preserve">ANSWER: </w:t>
      </w:r>
      <w:r>
        <w:rPr>
          <w:b/>
          <w:u w:val="single"/>
        </w:rPr>
        <w:t>Watson</w:t>
      </w:r>
    </w:p>
    <w:p w:rsidR="00E61128" w:rsidRDefault="00E61128"/>
    <w:p w:rsidR="00E61128" w:rsidRDefault="00E61128">
      <w:r>
        <w:t>A Boston Celtics player with this surname suffered a broken toe when moving furniture in 1996. A politician with this surname more or less compared the 9/11 attacks to the “Reichstag fire” in a 2007 speech before Atheists for Human Rights. Glenn Beck told that man with this name “prove to me that you are not working with our enemies,” and that man used a book from Thomas Jefferson’s collection during his swearing in ceremony. For 10 points, give this surname of the first Muslim elected to Congress, Minnesota politician Keith.</w:t>
      </w:r>
    </w:p>
    <w:p w:rsidR="00E61128" w:rsidRDefault="00E61128">
      <w:r>
        <w:t xml:space="preserve">ANSWER: </w:t>
      </w:r>
      <w:r>
        <w:rPr>
          <w:b/>
          <w:u w:val="single"/>
        </w:rPr>
        <w:t>Ellison</w:t>
      </w:r>
    </w:p>
    <w:p w:rsidR="00E61128" w:rsidRDefault="00E61128"/>
    <w:p w:rsidR="00E61128" w:rsidRDefault="00F776EF">
      <w:r>
        <w:t xml:space="preserve">This man owned the first </w:t>
      </w:r>
      <w:proofErr w:type="spellStart"/>
      <w:r>
        <w:t>Fatburger</w:t>
      </w:r>
      <w:proofErr w:type="spellEnd"/>
      <w:r>
        <w:t xml:space="preserve"> franchise in Maryland. Besides Antonio Langham, he is the only player to be with Cleveland during a move to Baltimore and then play for the revived Cleveland team in 1999. He defended one of his actions by saying he only wanted to protect Tim Couch, and an injury he suffered prompted the league to stop using ball bearings in certain objects. </w:t>
      </w:r>
      <w:r w:rsidR="00E61128">
        <w:t xml:space="preserve">This man is best remembered for </w:t>
      </w:r>
      <w:r>
        <w:t xml:space="preserve">being temporarily blinded by an errant flag thrown by referee Jeff </w:t>
      </w:r>
      <w:proofErr w:type="spellStart"/>
      <w:r>
        <w:t>Triplette</w:t>
      </w:r>
      <w:proofErr w:type="spellEnd"/>
      <w:r>
        <w:t xml:space="preserve">. </w:t>
      </w:r>
      <w:r w:rsidR="00E61128">
        <w:t>For 10 points, name this offensive tackle who shares his last name with the Cleveland football team.</w:t>
      </w:r>
    </w:p>
    <w:p w:rsidR="00E61128" w:rsidRDefault="00E61128">
      <w:r>
        <w:t xml:space="preserve">ANSWER: Orlando </w:t>
      </w:r>
      <w:r>
        <w:rPr>
          <w:b/>
          <w:u w:val="single"/>
        </w:rPr>
        <w:t>Brown</w:t>
      </w:r>
    </w:p>
    <w:p w:rsidR="00F80781" w:rsidRDefault="00F80781"/>
    <w:p w:rsidR="00F80781" w:rsidRDefault="00F80781">
      <w:r>
        <w:t xml:space="preserve">Chris </w:t>
      </w:r>
      <w:proofErr w:type="spellStart"/>
      <w:r>
        <w:t>Coghlan</w:t>
      </w:r>
      <w:proofErr w:type="spellEnd"/>
      <w:r>
        <w:t xml:space="preserve"> once injured his knee while hitting a teammate with this surname with a pie. A man with this surname served as ambassador to Iran during the Ford </w:t>
      </w:r>
      <w:r w:rsidR="006634E0">
        <w:t xml:space="preserve">administration, which was believed to be a demotion after he crossed Nixon during Watergate. That man was later somewhat disgraced when his Operation Chaos was exposed and had been CIA director from 1966 to 1973. An actor with this surname played a character who cannot remember the lyrics to the Kit-Kat jingle, was a Cornell graduate, and who eventually left </w:t>
      </w:r>
      <w:proofErr w:type="spellStart"/>
      <w:r w:rsidR="006634E0">
        <w:t>Dunder</w:t>
      </w:r>
      <w:proofErr w:type="spellEnd"/>
      <w:r w:rsidR="006634E0">
        <w:t xml:space="preserve"> Mifflin to try to become a singing star. For 10 points, give this surname of </w:t>
      </w:r>
      <w:r w:rsidR="006634E0">
        <w:rPr>
          <w:i/>
        </w:rPr>
        <w:t xml:space="preserve">Office </w:t>
      </w:r>
      <w:r w:rsidR="006634E0">
        <w:t>actor Ed.</w:t>
      </w:r>
    </w:p>
    <w:p w:rsidR="006634E0" w:rsidRDefault="006634E0">
      <w:r>
        <w:t xml:space="preserve">ANSWER: </w:t>
      </w:r>
      <w:r>
        <w:rPr>
          <w:b/>
          <w:u w:val="single"/>
        </w:rPr>
        <w:t>Helms</w:t>
      </w:r>
    </w:p>
    <w:p w:rsidR="006634E0" w:rsidRDefault="006634E0"/>
    <w:p w:rsidR="006634E0" w:rsidRDefault="006634E0">
      <w:r>
        <w:t xml:space="preserve">In 2008, Brandon Marshall slipped on a bag made by this company, causing him to fall through a television set. This company sued Helen Steel and Dave Morris after they distributed leaflets about it in London. Sid and Marty </w:t>
      </w:r>
      <w:proofErr w:type="spellStart"/>
      <w:r>
        <w:t>Krofft</w:t>
      </w:r>
      <w:proofErr w:type="spellEnd"/>
      <w:r>
        <w:t xml:space="preserve"> sued it in 1973, claiming it ripped off its character H.R. </w:t>
      </w:r>
      <w:proofErr w:type="spellStart"/>
      <w:r>
        <w:t>Pufnstuf</w:t>
      </w:r>
      <w:proofErr w:type="spellEnd"/>
      <w:r>
        <w:t xml:space="preserve">. The Stella Awards for frivolous lawsuits refer to a woman who sued this company after spilling coffee on </w:t>
      </w:r>
      <w:proofErr w:type="gramStart"/>
      <w:r>
        <w:t>herself</w:t>
      </w:r>
      <w:proofErr w:type="gramEnd"/>
      <w:r>
        <w:t>. For 10 points, name this fast food franchise.</w:t>
      </w:r>
    </w:p>
    <w:p w:rsidR="006634E0" w:rsidRDefault="006634E0">
      <w:r>
        <w:t xml:space="preserve">ANSWER: </w:t>
      </w:r>
      <w:r>
        <w:rPr>
          <w:b/>
          <w:u w:val="single"/>
        </w:rPr>
        <w:t>McDonald’s</w:t>
      </w:r>
    </w:p>
    <w:p w:rsidR="00FB17CD" w:rsidRDefault="00FB17CD"/>
    <w:p w:rsidR="00FB17CD" w:rsidRDefault="00FB17CD">
      <w:r>
        <w:t xml:space="preserve">This is the surname of a broadcaster that Milton Bradley once attempted to confront in a 2008 game. The second person to be killed in a plane crash had this surname, and that man was a </w:t>
      </w:r>
      <w:r>
        <w:lastRenderedPageBreak/>
        <w:t xml:space="preserve">relative of the actress </w:t>
      </w:r>
      <w:proofErr w:type="spellStart"/>
      <w:r>
        <w:t>Capucine</w:t>
      </w:r>
      <w:proofErr w:type="spellEnd"/>
      <w:r>
        <w:t xml:space="preserve">, who had this surname in real life. The now excommunicated founder of the Society of St. Pius had this surname. A writer with this surname wrote </w:t>
      </w:r>
      <w:r>
        <w:rPr>
          <w:i/>
        </w:rPr>
        <w:t xml:space="preserve">The Survival of Capitalism </w:t>
      </w:r>
      <w:r>
        <w:t xml:space="preserve">and </w:t>
      </w:r>
      <w:r>
        <w:rPr>
          <w:i/>
        </w:rPr>
        <w:t>The Production of Space</w:t>
      </w:r>
      <w:r>
        <w:t>.</w:t>
      </w:r>
      <w:r>
        <w:rPr>
          <w:i/>
        </w:rPr>
        <w:t xml:space="preserve"> </w:t>
      </w:r>
      <w:r>
        <w:t>For 10 points, give the name of French urban theorist Henri.</w:t>
      </w:r>
    </w:p>
    <w:p w:rsidR="00FB17CD" w:rsidRDefault="00FB17CD">
      <w:r>
        <w:t xml:space="preserve">ANSWER: </w:t>
      </w:r>
      <w:r>
        <w:rPr>
          <w:b/>
          <w:u w:val="single"/>
        </w:rPr>
        <w:t>Lefebvre</w:t>
      </w:r>
    </w:p>
    <w:p w:rsidR="00FB17CD" w:rsidRDefault="00FB17CD"/>
    <w:p w:rsidR="00FB17CD" w:rsidRDefault="00FB17CD">
      <w:r>
        <w:t xml:space="preserve">This is the surname of a Sacramento Kings player who injured his wrist after excessive Game Boy usage. The stunt man who impersonated Sean Connery in the first three Bond films’ gun barrel sequences had this surname, as did a man who united groups like the Knights of Mary </w:t>
      </w:r>
      <w:proofErr w:type="spellStart"/>
      <w:r>
        <w:t>Phagan</w:t>
      </w:r>
      <w:proofErr w:type="spellEnd"/>
      <w:r>
        <w:t xml:space="preserve"> at a 1915 Stone Mountain ceremony as the new Imperial Wizard of the KKK. Another man with this surname is noted for his </w:t>
      </w:r>
      <w:proofErr w:type="spellStart"/>
      <w:r>
        <w:t>Dolfin</w:t>
      </w:r>
      <w:proofErr w:type="spellEnd"/>
      <w:r>
        <w:t xml:space="preserve"> shorts and Swarovski crystal-decorated tank tops. For 10 points, give this surname of fitness guru Richard.</w:t>
      </w:r>
    </w:p>
    <w:p w:rsidR="00FB17CD" w:rsidRDefault="00FB17CD">
      <w:r>
        <w:t xml:space="preserve">ANSWER: </w:t>
      </w:r>
      <w:r>
        <w:rPr>
          <w:b/>
          <w:u w:val="single"/>
        </w:rPr>
        <w:t>Simmons</w:t>
      </w:r>
    </w:p>
    <w:p w:rsidR="00FB17CD" w:rsidRDefault="00FB17CD"/>
    <w:p w:rsidR="00FB17CD" w:rsidRDefault="00FB17CD">
      <w:r>
        <w:t xml:space="preserve">The current spouse of David </w:t>
      </w:r>
      <w:proofErr w:type="spellStart"/>
      <w:r>
        <w:t>Dellucci</w:t>
      </w:r>
      <w:proofErr w:type="spellEnd"/>
      <w:r>
        <w:t xml:space="preserve">, </w:t>
      </w:r>
      <w:r>
        <w:rPr>
          <w:i/>
        </w:rPr>
        <w:t>Price is Right</w:t>
      </w:r>
      <w:r>
        <w:t xml:space="preserve"> model Rachel Reynolds, was once married to a man from this family. Another member of this family won the reality show </w:t>
      </w:r>
      <w:r>
        <w:rPr>
          <w:i/>
        </w:rPr>
        <w:t>The Next Knuckler</w:t>
      </w:r>
      <w:r>
        <w:t>, winning a spring training contract with the Arizona Diamondbacks. That man from this family was given $1.6 million</w:t>
      </w:r>
      <w:r w:rsidR="00E21751">
        <w:t xml:space="preserve"> dollars out of high school to play third base for the Marlins, but is better known as a football player, as Nick </w:t>
      </w:r>
      <w:proofErr w:type="spellStart"/>
      <w:r w:rsidR="00E21751">
        <w:t>Saban’s</w:t>
      </w:r>
      <w:proofErr w:type="spellEnd"/>
      <w:r w:rsidR="00E21751">
        <w:t xml:space="preserve"> first quarterback at LSU. For 10 points, name this family, consisting of Josh and his brother, former USC quarterback, John David.</w:t>
      </w:r>
    </w:p>
    <w:p w:rsidR="00E21751" w:rsidRDefault="00E21751">
      <w:r>
        <w:t xml:space="preserve">ANSWER: </w:t>
      </w:r>
      <w:r>
        <w:rPr>
          <w:b/>
          <w:u w:val="single"/>
        </w:rPr>
        <w:t>Booty</w:t>
      </w:r>
    </w:p>
    <w:p w:rsidR="00E21751" w:rsidRDefault="00E21751"/>
    <w:p w:rsidR="00E21751" w:rsidRDefault="00E21751">
      <w:r>
        <w:t xml:space="preserve">A soccer player with this name broke his arm after manager Tony Adams tried to pick him up and put him on his shoulders. An ambassador with this surname, the “ham and eggs diplomat,” tried to end the </w:t>
      </w:r>
      <w:proofErr w:type="spellStart"/>
      <w:r>
        <w:t>Cristero</w:t>
      </w:r>
      <w:proofErr w:type="spellEnd"/>
      <w:r>
        <w:t xml:space="preserve"> War in his role as ambassador to Mexico. A DC character with this surname tells numerous fellow villains “feel free to cackle hysterically, gentlemen,” in a memorable scene in the </w:t>
      </w:r>
      <w:r>
        <w:rPr>
          <w:i/>
        </w:rPr>
        <w:t>52</w:t>
      </w:r>
      <w:r>
        <w:t xml:space="preserve"> series. That character invented the Red Tornado and had a television set allowing him to look into the future. For 10 points, give this surname of the </w:t>
      </w:r>
      <w:proofErr w:type="spellStart"/>
      <w:r>
        <w:t>supervillain</w:t>
      </w:r>
      <w:proofErr w:type="spellEnd"/>
      <w:r>
        <w:t xml:space="preserve"> “T.O.,” which allows that character’s name to form a pun.</w:t>
      </w:r>
    </w:p>
    <w:p w:rsidR="00E21751" w:rsidRDefault="00E21751">
      <w:r>
        <w:t xml:space="preserve">ANSWER: </w:t>
      </w:r>
      <w:r>
        <w:rPr>
          <w:b/>
          <w:u w:val="single"/>
        </w:rPr>
        <w:t>Morrow</w:t>
      </w:r>
    </w:p>
    <w:p w:rsidR="00E21751" w:rsidRDefault="00E21751"/>
    <w:p w:rsidR="00E21751" w:rsidRDefault="004F5C14">
      <w:r>
        <w:t xml:space="preserve">In the aftermath of this incident, Larry Larue was boycotted by the major participant’s teammates, which included Cliff Lee, prompting a reporter to sarcastically note he was upset at not getting to talk to Erik </w:t>
      </w:r>
      <w:proofErr w:type="spellStart"/>
      <w:r>
        <w:t>Bedard</w:t>
      </w:r>
      <w:proofErr w:type="spellEnd"/>
      <w:r>
        <w:t xml:space="preserve">. Mike Sweeney said “we will take a bullet” for the player at the center of this incident and challenged anyone who believed this story’s veracity to fight him. Don Wakamatsu insisted this story was a lie, but bad vibes from it presumably prompted a certain struggling player to abruptly retire in 2010. </w:t>
      </w:r>
      <w:r w:rsidR="00E21751">
        <w:t xml:space="preserve">For 10 points, name this scandal </w:t>
      </w:r>
      <w:r>
        <w:t>in which a great Seattle Mariner was accused of loafing on the job.</w:t>
      </w:r>
    </w:p>
    <w:p w:rsidR="00E21751" w:rsidRDefault="00E21751">
      <w:r>
        <w:t xml:space="preserve">ANSWER: </w:t>
      </w:r>
      <w:proofErr w:type="spellStart"/>
      <w:r>
        <w:rPr>
          <w:b/>
          <w:u w:val="single"/>
        </w:rPr>
        <w:t>Napgate</w:t>
      </w:r>
      <w:proofErr w:type="spellEnd"/>
      <w:r>
        <w:t xml:space="preserve"> [or Ken </w:t>
      </w:r>
      <w:r>
        <w:rPr>
          <w:b/>
          <w:u w:val="single"/>
        </w:rPr>
        <w:t>Griffey</w:t>
      </w:r>
      <w:r>
        <w:t xml:space="preserve"> Jr. </w:t>
      </w:r>
      <w:r>
        <w:rPr>
          <w:b/>
          <w:u w:val="single"/>
        </w:rPr>
        <w:t>napping</w:t>
      </w:r>
      <w:r>
        <w:t>]</w:t>
      </w:r>
    </w:p>
    <w:p w:rsidR="004F5C14" w:rsidRDefault="004F5C14"/>
    <w:p w:rsidR="004F5C14" w:rsidRDefault="004F5C14">
      <w:r>
        <w:t xml:space="preserve">This practice was revealed in a 2004 Gary Miller column in which Miller said its most famous adherent didn’t learn it from his father but that it is something out of </w:t>
      </w:r>
      <w:r>
        <w:rPr>
          <w:i/>
        </w:rPr>
        <w:t>Fear Factor</w:t>
      </w:r>
      <w:r>
        <w:t>.</w:t>
      </w:r>
      <w:r w:rsidR="00093036">
        <w:t xml:space="preserve"> Kerry Wood said that engaging in this practice was “the least, like, amount of stuff I’ve done.” Jorge Posada said it was something he did during spring training. Its most famous adherent never wore batting gloves and was the outfielder potentially interfered with by Steve </w:t>
      </w:r>
      <w:proofErr w:type="spellStart"/>
      <w:r w:rsidR="00093036">
        <w:t>Bartman</w:t>
      </w:r>
      <w:proofErr w:type="spellEnd"/>
      <w:r w:rsidR="00093036">
        <w:t xml:space="preserve">. For 10 points, name this perhaps disgusting practice which </w:t>
      </w:r>
      <w:proofErr w:type="spellStart"/>
      <w:r w:rsidR="00093036">
        <w:t>Moises</w:t>
      </w:r>
      <w:proofErr w:type="spellEnd"/>
      <w:r w:rsidR="00093036">
        <w:t xml:space="preserve"> Alou uses to toughen his hands.</w:t>
      </w:r>
    </w:p>
    <w:p w:rsidR="00093036" w:rsidRDefault="00093036">
      <w:r>
        <w:lastRenderedPageBreak/>
        <w:t xml:space="preserve">ANSWER: </w:t>
      </w:r>
      <w:r>
        <w:rPr>
          <w:b/>
          <w:u w:val="single"/>
        </w:rPr>
        <w:t>peeing</w:t>
      </w:r>
      <w:r>
        <w:t xml:space="preserve"> on your hands</w:t>
      </w:r>
    </w:p>
    <w:p w:rsidR="00093036" w:rsidRDefault="00093036"/>
    <w:p w:rsidR="00093036" w:rsidRDefault="00287EBF">
      <w:r>
        <w:t xml:space="preserve">In 1986, this man bruised his ribs while trying to take off his cowboy boots. </w:t>
      </w:r>
      <w:r w:rsidR="00093036">
        <w:t xml:space="preserve">This baseball player inducted Mr. Perfect into the WWE Hall of Fame. </w:t>
      </w:r>
      <w:r>
        <w:t xml:space="preserve">Oil Can Boyd claimed this man used racial slurs every day in the clubhouse, and he drew the Hebrew word “chai” in the batter’s box before every at-bat. He was quoted as saying “What a fabric! </w:t>
      </w:r>
      <w:proofErr w:type="gramStart"/>
      <w:r>
        <w:t xml:space="preserve">Finally we can breathe!” after the Yankees switch to cotton uniforms on </w:t>
      </w:r>
      <w:r>
        <w:rPr>
          <w:i/>
        </w:rPr>
        <w:t>Seinfeld</w:t>
      </w:r>
      <w:r>
        <w:t>.</w:t>
      </w:r>
      <w:proofErr w:type="gramEnd"/>
      <w:r>
        <w:t xml:space="preserve"> Sued for emotional distress by his mistress Margo Adams, this man is a vehement supporter of Pitt the Elder. For 10 points, name this Hall of Fame third baseman </w:t>
      </w:r>
      <w:proofErr w:type="gramStart"/>
      <w:r>
        <w:t>who</w:t>
      </w:r>
      <w:proofErr w:type="gramEnd"/>
      <w:r>
        <w:t xml:space="preserve"> played for the Red Sox and Yankees.</w:t>
      </w:r>
    </w:p>
    <w:p w:rsidR="00093036" w:rsidRDefault="00287EBF">
      <w:r>
        <w:t xml:space="preserve">ANSWER: Wade </w:t>
      </w:r>
      <w:r>
        <w:rPr>
          <w:b/>
          <w:u w:val="single"/>
        </w:rPr>
        <w:t>Boggs</w:t>
      </w:r>
    </w:p>
    <w:p w:rsidR="00287EBF" w:rsidRDefault="00287EBF"/>
    <w:p w:rsidR="00287EBF" w:rsidRDefault="00287EBF">
      <w:r>
        <w:t>In 1992, this man refused to wear a goofy uniform as part of a hazing prank, saying he ha</w:t>
      </w:r>
      <w:r w:rsidR="00FB4052">
        <w:t xml:space="preserve">d already paid his rookie dues. In 2012, he noted that a million dollar prize was “six hundred grand by the time Obama takes it.” In defending trading for this man, Brian </w:t>
      </w:r>
      <w:proofErr w:type="spellStart"/>
      <w:r w:rsidR="00FB4052">
        <w:t>Sabean</w:t>
      </w:r>
      <w:proofErr w:type="spellEnd"/>
      <w:r w:rsidR="00FB4052">
        <w:t xml:space="preserve"> said “I am not an idiot.” The ninth contestant voted off of </w:t>
      </w:r>
      <w:r w:rsidR="00FB4052">
        <w:rPr>
          <w:i/>
        </w:rPr>
        <w:t>Survivor: Philippines</w:t>
      </w:r>
      <w:r w:rsidR="00FB4052">
        <w:t>, this man broke his wrist supposedly while washing his truck, although it was more likely caused by a motorcycle accident.</w:t>
      </w:r>
      <w:r w:rsidR="00FB4052">
        <w:rPr>
          <w:i/>
        </w:rPr>
        <w:t xml:space="preserve"> </w:t>
      </w:r>
      <w:r>
        <w:t>For 10 points</w:t>
      </w:r>
      <w:r w:rsidR="00FB4052">
        <w:t>, name this longtime San Francisco Giants second baseman.</w:t>
      </w:r>
    </w:p>
    <w:p w:rsidR="00FB4052" w:rsidRDefault="00FB4052">
      <w:r>
        <w:t xml:space="preserve">ANSWER: Jeff </w:t>
      </w:r>
      <w:r>
        <w:rPr>
          <w:b/>
          <w:u w:val="single"/>
        </w:rPr>
        <w:t>Kent</w:t>
      </w:r>
    </w:p>
    <w:p w:rsidR="00FB4052" w:rsidRDefault="00FB4052"/>
    <w:p w:rsidR="00FB4052" w:rsidRDefault="00FB4052">
      <w:r>
        <w:t>In 1998, this man was injured when his mother’s Jack Russell terrier bit his pitching hand. Ten years earlier, he snidely wrote in a column that Jay Howell was nothing but “a high school pitcher.” He was a witness at the Sonia Sotomayor nomination hearings and was described by Bill James with the poem “pitching here—pitching there—staff ace on loan.” This pitcher retired Mike Piazza on a pop-up in his one appearance in the 2000 World Series, and currently works as a YES announcer. For 10 points, name this pitcher who threw a 1999 perfect game for the New York Yankees.</w:t>
      </w:r>
    </w:p>
    <w:p w:rsidR="00FB4052" w:rsidRDefault="00FB4052">
      <w:r>
        <w:t xml:space="preserve">ANSWER: David </w:t>
      </w:r>
      <w:r>
        <w:rPr>
          <w:b/>
          <w:u w:val="single"/>
        </w:rPr>
        <w:t>Cone</w:t>
      </w:r>
    </w:p>
    <w:p w:rsidR="00FB4052" w:rsidRDefault="00FB4052"/>
    <w:p w:rsidR="00FB4052" w:rsidRDefault="00FB4052">
      <w:r>
        <w:t xml:space="preserve">A player with this surname had his hand bitten when trying to break up a fight between his bulldogs, Strike and Rambo. The so-called “Agent K,” a Navy officer convicted of spying for Japan during the 1930’s, had this surname. </w:t>
      </w:r>
      <w:r w:rsidR="007F3A05">
        <w:t xml:space="preserve">A scientist with this surname co-names with Robert Hirsch a </w:t>
      </w:r>
      <w:proofErr w:type="spellStart"/>
      <w:r w:rsidR="007F3A05">
        <w:t>fusor</w:t>
      </w:r>
      <w:proofErr w:type="spellEnd"/>
      <w:r w:rsidR="007F3A05">
        <w:t xml:space="preserve"> to create nuclear fusion. That scientist was offered $100,000 by David Sarnoff for his patents and to become a RCA employee. For 10 points, give this surname of television inventor Philo, which is also the last name of the professor on </w:t>
      </w:r>
      <w:proofErr w:type="spellStart"/>
      <w:r w:rsidR="007F3A05">
        <w:rPr>
          <w:i/>
        </w:rPr>
        <w:t>Futurama</w:t>
      </w:r>
      <w:proofErr w:type="spellEnd"/>
      <w:r w:rsidR="007F3A05">
        <w:t>.</w:t>
      </w:r>
    </w:p>
    <w:p w:rsidR="007F3A05" w:rsidRDefault="007F3A05">
      <w:r>
        <w:t xml:space="preserve">ANSWER: </w:t>
      </w:r>
      <w:r>
        <w:rPr>
          <w:b/>
          <w:u w:val="single"/>
        </w:rPr>
        <w:t>Farnsworth</w:t>
      </w:r>
    </w:p>
    <w:p w:rsidR="007F3A05" w:rsidRDefault="007F3A05"/>
    <w:p w:rsidR="007F3A05" w:rsidRDefault="007F3A05">
      <w:r>
        <w:t xml:space="preserve">A pitcher with this surname once stabbed </w:t>
      </w:r>
      <w:proofErr w:type="gramStart"/>
      <w:r>
        <w:t>himself</w:t>
      </w:r>
      <w:proofErr w:type="gramEnd"/>
      <w:r>
        <w:t xml:space="preserve"> in the stomach while trying to use a knife to open a DVD package. Another man with this surname was the first prosecution witness in the 1807 trial of Aaron Burr; that man had continually warned Thomas Jefferson of Burr’s plans leading up to his conspiracy. That man with this surname was furious at Tobias Lear’s peace treaty, which he believed had ruined the Battle of </w:t>
      </w:r>
      <w:proofErr w:type="spellStart"/>
      <w:r>
        <w:t>Derne</w:t>
      </w:r>
      <w:proofErr w:type="spellEnd"/>
      <w:r>
        <w:t xml:space="preserve"> he won during the Barbary Wars. A Secretary of War with this surname was married to a woman named Peggy. For 10 points, give this surname of the couple at the center of the Petticoat affair.</w:t>
      </w:r>
      <w:r>
        <w:br/>
        <w:t xml:space="preserve">ANSWER: </w:t>
      </w:r>
      <w:r>
        <w:rPr>
          <w:b/>
          <w:u w:val="single"/>
        </w:rPr>
        <w:t>Eaton</w:t>
      </w:r>
    </w:p>
    <w:p w:rsidR="007F3A05" w:rsidRDefault="007F3A05"/>
    <w:p w:rsidR="007F3A05" w:rsidRDefault="007F3A05">
      <w:r>
        <w:lastRenderedPageBreak/>
        <w:t xml:space="preserve">A soccer player with this surname injured his Achilles tendon when his toddler ran over him with a tricycle. A character with this surname suggests EMS recombination and a “repressor protein” to another man, which are rejected. That character with this surname </w:t>
      </w:r>
      <w:r w:rsidR="006732F9">
        <w:t xml:space="preserve">says he has “done questionable things” and insists that he wants “more life, fucker” to a man he kills, Tyrell. That character discusses seeing “c-beams glitter in the dark near the </w:t>
      </w:r>
      <w:proofErr w:type="spellStart"/>
      <w:r w:rsidR="006732F9">
        <w:t>Tannhauser</w:t>
      </w:r>
      <w:proofErr w:type="spellEnd"/>
      <w:r w:rsidR="006732F9">
        <w:t xml:space="preserve"> Gate” before admitting “time to die.” For 10 points, give this surname of the android Roy in </w:t>
      </w:r>
      <w:r w:rsidR="006732F9">
        <w:rPr>
          <w:i/>
        </w:rPr>
        <w:t>Blade Runner</w:t>
      </w:r>
      <w:r w:rsidR="006732F9">
        <w:t>.</w:t>
      </w:r>
    </w:p>
    <w:p w:rsidR="00093036" w:rsidRDefault="006732F9">
      <w:r>
        <w:t xml:space="preserve">ANSWER: </w:t>
      </w:r>
      <w:r>
        <w:rPr>
          <w:b/>
          <w:u w:val="single"/>
        </w:rPr>
        <w:t>Batty</w:t>
      </w:r>
    </w:p>
    <w:p w:rsidR="006732F9" w:rsidRDefault="006732F9"/>
    <w:p w:rsidR="006732F9" w:rsidRPr="00440FF6" w:rsidRDefault="00440FF6">
      <w:r>
        <w:t xml:space="preserve">A player with this name injured himself after attempting to follow Jack Del Rio’s adage to “keep </w:t>
      </w:r>
      <w:proofErr w:type="spellStart"/>
      <w:r>
        <w:t>choppin</w:t>
      </w:r>
      <w:proofErr w:type="spellEnd"/>
      <w:r>
        <w:t xml:space="preserve">’ wood,” resulting in him wounding his foot with an axe. The more famous man with this name was caught having an affair with journalist </w:t>
      </w:r>
      <w:proofErr w:type="spellStart"/>
      <w:r>
        <w:t>Kristyn</w:t>
      </w:r>
      <w:proofErr w:type="spellEnd"/>
      <w:r>
        <w:t xml:space="preserve"> </w:t>
      </w:r>
      <w:proofErr w:type="spellStart"/>
      <w:r>
        <w:t>Caddell</w:t>
      </w:r>
      <w:proofErr w:type="spellEnd"/>
      <w:r>
        <w:t xml:space="preserve"> while he was supposedly investigating the disappearance of a person in South Florida. </w:t>
      </w:r>
      <w:proofErr w:type="gramStart"/>
      <w:r>
        <w:t>That man is noted for his catchphrase “why don’t you have a seat over there?” which he used in a series of busts.</w:t>
      </w:r>
      <w:proofErr w:type="gramEnd"/>
      <w:r>
        <w:t xml:space="preserve"> For 10 points, give the name of this journalist, the host of the </w:t>
      </w:r>
      <w:r>
        <w:rPr>
          <w:i/>
        </w:rPr>
        <w:t>To Catch a Predator</w:t>
      </w:r>
      <w:r>
        <w:t>s series.</w:t>
      </w:r>
    </w:p>
    <w:p w:rsidR="00440FF6" w:rsidRPr="00440FF6" w:rsidRDefault="00440FF6">
      <w:r>
        <w:t xml:space="preserve">ANSWER: Chris </w:t>
      </w:r>
      <w:r>
        <w:rPr>
          <w:b/>
          <w:u w:val="single"/>
        </w:rPr>
        <w:t>Hansen/Hanson</w:t>
      </w:r>
    </w:p>
    <w:p w:rsidR="00093036" w:rsidRDefault="00093036"/>
    <w:p w:rsidR="00093036" w:rsidRDefault="00440FF6">
      <w:r>
        <w:t>This man once broke a tooth eating a frozen chocolate donut that he put in the microwave for too long. He claimed he couldn’t find a cup “big enough for my junk</w:t>
      </w:r>
      <w:r w:rsidR="006C59D7">
        <w:t xml:space="preserve">,” saying his at-bat </w:t>
      </w:r>
      <w:r w:rsidR="00091771">
        <w:t xml:space="preserve">without a cup in the 1986 World Series, in which he scored the tying run in the tenth inning of Game 6, was not atypical. According to Doc Gooden’s autobiography </w:t>
      </w:r>
      <w:r w:rsidR="00091771">
        <w:rPr>
          <w:i/>
        </w:rPr>
        <w:t>Heat</w:t>
      </w:r>
      <w:r w:rsidR="00091771">
        <w:t>, this man once decapitated his girlfriend’s cat during a dispute.</w:t>
      </w:r>
      <w:r w:rsidR="00091771">
        <w:rPr>
          <w:i/>
        </w:rPr>
        <w:t xml:space="preserve"> </w:t>
      </w:r>
      <w:r>
        <w:t>For 10 points, name this 1989 NL MVP, a Giants and Mets player noted for being crazy.</w:t>
      </w:r>
    </w:p>
    <w:p w:rsidR="00440FF6" w:rsidRDefault="00440FF6">
      <w:r>
        <w:t xml:space="preserve">ANSWER: Kevin </w:t>
      </w:r>
      <w:r>
        <w:rPr>
          <w:b/>
          <w:u w:val="single"/>
        </w:rPr>
        <w:t>Mitchell</w:t>
      </w:r>
    </w:p>
    <w:p w:rsidR="00091771" w:rsidRDefault="00091771"/>
    <w:p w:rsidR="00091771" w:rsidRDefault="00091771">
      <w:r>
        <w:t xml:space="preserve">A soccer player with this surname once scalded himself by spilling baby’s milk over his chest. The very first American soldier to be killed in the war in Afghanistan had this surname. </w:t>
      </w:r>
      <w:r w:rsidR="00536F3A">
        <w:t xml:space="preserve">A man with this surname became furious after reading Anthony Fawcett’s book subtitled </w:t>
      </w:r>
      <w:r w:rsidR="00536F3A">
        <w:rPr>
          <w:i/>
        </w:rPr>
        <w:t>One Day at a Time</w:t>
      </w:r>
      <w:r w:rsidR="00536F3A">
        <w:t xml:space="preserve">, but temporarily sought therapy after seeing the film </w:t>
      </w:r>
      <w:r w:rsidR="00536F3A">
        <w:rPr>
          <w:i/>
        </w:rPr>
        <w:t>Ordinary People</w:t>
      </w:r>
      <w:r w:rsidR="00536F3A">
        <w:t xml:space="preserve">. That man with this surname got an autographed copy of </w:t>
      </w:r>
      <w:r w:rsidR="00536F3A">
        <w:rPr>
          <w:i/>
        </w:rPr>
        <w:t>Double Fantasy</w:t>
      </w:r>
      <w:r w:rsidR="00536F3A">
        <w:t xml:space="preserve"> from a man he despised for saying there was no God. For 10 points, give this surname of a man apparently inspired by </w:t>
      </w:r>
      <w:r w:rsidR="00536F3A">
        <w:rPr>
          <w:i/>
        </w:rPr>
        <w:t>Catcher in the Rye</w:t>
      </w:r>
      <w:r w:rsidR="00536F3A">
        <w:t xml:space="preserve"> to assassinate John Lennon.</w:t>
      </w:r>
    </w:p>
    <w:p w:rsidR="00536F3A" w:rsidRDefault="00536F3A">
      <w:r>
        <w:t xml:space="preserve">ANSWER: </w:t>
      </w:r>
      <w:r>
        <w:rPr>
          <w:b/>
          <w:u w:val="single"/>
        </w:rPr>
        <w:t>Chapman</w:t>
      </w:r>
    </w:p>
    <w:p w:rsidR="00536F3A" w:rsidRDefault="00536F3A"/>
    <w:p w:rsidR="00536F3A" w:rsidRDefault="00536F3A">
      <w:r>
        <w:t>A player with this surname once fell asleep in a tanning bed, causing him to miss several games. That player is a friend of Dana White and appeared in a video blog entr</w:t>
      </w:r>
      <w:r w:rsidR="00E4343D">
        <w:t xml:space="preserve">y with White where he tries to </w:t>
      </w:r>
      <w:r>
        <w:t>enter Canada despite forgetting his passport. A Colombian hero with this surname was nicknamed the “Lion of Ayacucho” by Simon Bolivar, whom he later revolted against. This is the surname of a Twins outfielder and Rookie of the Year named Marty. For 10 points, name this last name held by Chris Ray alias Esteban.</w:t>
      </w:r>
    </w:p>
    <w:p w:rsidR="00536F3A" w:rsidRDefault="00536F3A">
      <w:r>
        <w:t xml:space="preserve">ANSWER: </w:t>
      </w:r>
      <w:r>
        <w:rPr>
          <w:b/>
          <w:u w:val="single"/>
        </w:rPr>
        <w:t>Cordova</w:t>
      </w:r>
    </w:p>
    <w:p w:rsidR="00536F3A" w:rsidRDefault="00536F3A"/>
    <w:p w:rsidR="00D33AC2" w:rsidRDefault="00536F3A">
      <w:r>
        <w:t xml:space="preserve">Diamondbacks pitcher Brian Anderson once injured </w:t>
      </w:r>
      <w:proofErr w:type="gramStart"/>
      <w:r>
        <w:t>himself</w:t>
      </w:r>
      <w:proofErr w:type="gramEnd"/>
      <w:r>
        <w:t xml:space="preserve"> by </w:t>
      </w:r>
      <w:r w:rsidR="00D33AC2">
        <w:t xml:space="preserve">touching his jaw with one of these products. Joe Strauss reportedly invented a story about another injury involving one of these </w:t>
      </w:r>
      <w:proofErr w:type="gramStart"/>
      <w:r w:rsidR="00D33AC2">
        <w:t>products,</w:t>
      </w:r>
      <w:proofErr w:type="gramEnd"/>
      <w:r w:rsidR="00D33AC2">
        <w:t xml:space="preserve"> with that story containing the line “I’ve done it five or six times and never had that happen.” That story involves John Smoltz injuring himself with one of these products due to him not taking off a shirt. For 10 points, name this invention that would remove shirt wrinkles.</w:t>
      </w:r>
    </w:p>
    <w:p w:rsidR="00D33AC2" w:rsidRDefault="00D33AC2">
      <w:r>
        <w:lastRenderedPageBreak/>
        <w:t xml:space="preserve">ANSWER: </w:t>
      </w:r>
      <w:r>
        <w:rPr>
          <w:b/>
          <w:u w:val="single"/>
        </w:rPr>
        <w:t>iron</w:t>
      </w:r>
    </w:p>
    <w:p w:rsidR="00D33AC2" w:rsidRDefault="00D33AC2"/>
    <w:p w:rsidR="00D33AC2" w:rsidRDefault="00D33AC2">
      <w:r>
        <w:t>A manager with this name once cut his hand on a bra strap and coined the nickname “</w:t>
      </w:r>
      <w:proofErr w:type="spellStart"/>
      <w:r>
        <w:t>Humm</w:t>
      </w:r>
      <w:proofErr w:type="spellEnd"/>
      <w:r>
        <w:t xml:space="preserve"> Baby” for a player on his only pennant winning team. As a player, that man lost the first game in Mets history. Another man with this name won what was described as an “inter-planetary death match” to defeat Mark </w:t>
      </w:r>
      <w:proofErr w:type="spellStart"/>
      <w:r>
        <w:t>Runsvold</w:t>
      </w:r>
      <w:proofErr w:type="spellEnd"/>
      <w:r>
        <w:t xml:space="preserve"> and </w:t>
      </w:r>
      <w:proofErr w:type="spellStart"/>
      <w:r>
        <w:t>Joon</w:t>
      </w:r>
      <w:proofErr w:type="spellEnd"/>
      <w:r>
        <w:t xml:space="preserve"> </w:t>
      </w:r>
      <w:proofErr w:type="spellStart"/>
      <w:r>
        <w:t>Pahk</w:t>
      </w:r>
      <w:proofErr w:type="spellEnd"/>
      <w:r>
        <w:t xml:space="preserve"> in a 2011 Tournament of Champions match. That man with this name is a former </w:t>
      </w:r>
      <w:proofErr w:type="spellStart"/>
      <w:r>
        <w:t>quizbowler</w:t>
      </w:r>
      <w:proofErr w:type="spellEnd"/>
      <w:r>
        <w:t xml:space="preserve"> at Virginia Tech and Delaware. For 10 points, give the name of a Giants manager and the all-time single day winner on </w:t>
      </w:r>
      <w:r>
        <w:rPr>
          <w:i/>
        </w:rPr>
        <w:t>Jeopardy!</w:t>
      </w:r>
    </w:p>
    <w:p w:rsidR="00D33AC2" w:rsidRDefault="00D33AC2">
      <w:r>
        <w:t xml:space="preserve">ANSWER: Roger </w:t>
      </w:r>
      <w:r>
        <w:rPr>
          <w:b/>
          <w:u w:val="single"/>
        </w:rPr>
        <w:t>Craig</w:t>
      </w:r>
    </w:p>
    <w:p w:rsidR="00D33AC2" w:rsidRDefault="00D33AC2"/>
    <w:p w:rsidR="00536F3A" w:rsidRDefault="00D33AC2">
      <w:r>
        <w:t xml:space="preserve">A player with this surname once injured himself while “horsing around” with his pitching coach, Jim Hickey. A politician with this surname inspired the title character in the parody novel </w:t>
      </w:r>
      <w:r>
        <w:rPr>
          <w:i/>
        </w:rPr>
        <w:t xml:space="preserve">Clara in </w:t>
      </w:r>
      <w:proofErr w:type="spellStart"/>
      <w:r>
        <w:rPr>
          <w:i/>
        </w:rPr>
        <w:t>Blunderland</w:t>
      </w:r>
      <w:proofErr w:type="spellEnd"/>
      <w:r>
        <w:t>. The phrase “Bob’s your uncle” may refer to that man, as he obtained a position thanks to his uncle, Lord Salisbury. That man was Prime Minister during the Dogger Bank incident. For 10 points, give the surname of this British politician who wrote a letter to Lord Rothschild promising the Jews a “national home” in Palestine.</w:t>
      </w:r>
    </w:p>
    <w:p w:rsidR="00D33AC2" w:rsidRDefault="00D33AC2">
      <w:r>
        <w:t xml:space="preserve">ANSWER: </w:t>
      </w:r>
      <w:r>
        <w:rPr>
          <w:b/>
          <w:u w:val="single"/>
        </w:rPr>
        <w:t>Balfour</w:t>
      </w:r>
    </w:p>
    <w:p w:rsidR="00D33AC2" w:rsidRDefault="00D33AC2"/>
    <w:p w:rsidR="00D33AC2" w:rsidRDefault="00721097">
      <w:r>
        <w:t xml:space="preserve">This was the surname of the man who cabled “Guess this will be my last message. Good-bye boys” while working as a train dispatcher killed in the Halifax Explosion. This was the surname of a player who accidentally injured Doc Gooden’s arm with a golf club, and who once said “I don’t know </w:t>
      </w:r>
      <w:proofErr w:type="spellStart"/>
      <w:r>
        <w:t>nothin</w:t>
      </w:r>
      <w:proofErr w:type="spellEnd"/>
      <w:r>
        <w:t>’ about him” while referring to Jackie Robinson. That player with this surname threw a firecracker into a crowd of fans in Dodger Stadium’s parking lot and missed the 1985 World Series when an automatic tarpaulin ran over his leg. For 10 points, give this surname of speedster Vince.</w:t>
      </w:r>
    </w:p>
    <w:p w:rsidR="00721097" w:rsidRDefault="00721097">
      <w:r>
        <w:t xml:space="preserve">ANSWER: </w:t>
      </w:r>
      <w:r>
        <w:rPr>
          <w:b/>
          <w:u w:val="single"/>
        </w:rPr>
        <w:t>Coleman</w:t>
      </w:r>
    </w:p>
    <w:p w:rsidR="0041494D" w:rsidRDefault="0041494D"/>
    <w:p w:rsidR="0041494D" w:rsidRDefault="0041494D">
      <w:r>
        <w:t xml:space="preserve">This man suffered a hernia while trying to lift his rookie teammate Oliver Miller. He founded the after-school program St. HOPE, which has been frequently accused of not properly spending AmeriCorps grants. He won his first political office by defeating Heather Fargo in 2008, and this man’s wife was prominently featured in the film </w:t>
      </w:r>
      <w:r>
        <w:rPr>
          <w:i/>
        </w:rPr>
        <w:t>Waiting for Superman</w:t>
      </w:r>
      <w:r>
        <w:t>.</w:t>
      </w:r>
      <w:r>
        <w:rPr>
          <w:i/>
        </w:rPr>
        <w:t xml:space="preserve"> </w:t>
      </w:r>
      <w:r>
        <w:t>This man is married to the former chancellor of Washington D.C. public schools Michelle Rhee. For 10 points, name this former Phoenix Suns player who is now the mayor of Sacramento.</w:t>
      </w:r>
    </w:p>
    <w:p w:rsidR="0041494D" w:rsidRDefault="0041494D">
      <w:r>
        <w:t xml:space="preserve">ANSWER: Kevin </w:t>
      </w:r>
      <w:r>
        <w:rPr>
          <w:b/>
          <w:u w:val="single"/>
        </w:rPr>
        <w:t>Johnson</w:t>
      </w:r>
    </w:p>
    <w:p w:rsidR="0041494D" w:rsidRDefault="0041494D"/>
    <w:p w:rsidR="0041494D" w:rsidRDefault="0041494D">
      <w:r>
        <w:t xml:space="preserve">A player with this surname almost bled to death after dislocating his ankle while bouncing on a trampoline in 2012. That man with this surname was repeatedly sprayed down with repellent to no avail during the 2007 “Bug Game” in Cleveland. A woman with this surname </w:t>
      </w:r>
      <w:r w:rsidR="00DB1E58">
        <w:t xml:space="preserve">claimed that her daughter </w:t>
      </w:r>
      <w:proofErr w:type="spellStart"/>
      <w:r w:rsidR="00DB1E58">
        <w:t>Azaria</w:t>
      </w:r>
      <w:proofErr w:type="spellEnd"/>
      <w:r w:rsidR="00DB1E58">
        <w:t xml:space="preserve"> was attacked by a dingo. A man with this surname was Richard Wagner’s son in law and heavily influenced Nazi philosophy with his book </w:t>
      </w:r>
      <w:r w:rsidR="00DB1E58">
        <w:rPr>
          <w:i/>
        </w:rPr>
        <w:t>The Foundations of the Nineteenth Century</w:t>
      </w:r>
      <w:r w:rsidR="00DB1E58">
        <w:t>. For 10 points, give this surname of philosopher Houston Stewart.</w:t>
      </w:r>
    </w:p>
    <w:p w:rsidR="00DB1E58" w:rsidRDefault="00DB1E58">
      <w:r>
        <w:t xml:space="preserve">ANSWER: </w:t>
      </w:r>
      <w:r>
        <w:rPr>
          <w:b/>
          <w:u w:val="single"/>
        </w:rPr>
        <w:t>Chamberlain</w:t>
      </w:r>
    </w:p>
    <w:p w:rsidR="00DB1E58" w:rsidRDefault="00DB1E58"/>
    <w:p w:rsidR="00DB1E58" w:rsidRDefault="00DB1E58">
      <w:r>
        <w:t xml:space="preserve">A football player with this surname ended his career after catching his cleats in the grass during a coin toss ceremony. It’s not </w:t>
      </w:r>
      <w:proofErr w:type="gramStart"/>
      <w:r>
        <w:t>Long</w:t>
      </w:r>
      <w:proofErr w:type="gramEnd"/>
      <w:r>
        <w:t xml:space="preserve">, but a politician with this surname boasted he would only lose if he were caught in bed with a dead girl or a live boy. Buddy Roemer’s expression “we’ve got to </w:t>
      </w:r>
      <w:r>
        <w:lastRenderedPageBreak/>
        <w:t xml:space="preserve">slay the dragon” referred to a man with this surname, as did the pro-that man campaign slogan “Vote for the Lizard, not the Wizard,” which attacked his opponent, David Duke. Besides Louisiana governor Edwin, this was the surname of a man who had an affair with campaign worker </w:t>
      </w:r>
      <w:proofErr w:type="spellStart"/>
      <w:r>
        <w:t>Rielle</w:t>
      </w:r>
      <w:proofErr w:type="spellEnd"/>
      <w:r>
        <w:t xml:space="preserve"> Hunter which produced a child. For 10 points, give this surname of John Kerry’s 2004 running mate, also named John.</w:t>
      </w:r>
    </w:p>
    <w:p w:rsidR="00DB1E58" w:rsidRDefault="00DB1E58">
      <w:r>
        <w:t xml:space="preserve">ANSWER: </w:t>
      </w:r>
      <w:r>
        <w:rPr>
          <w:b/>
          <w:u w:val="single"/>
        </w:rPr>
        <w:t>Edwards</w:t>
      </w:r>
    </w:p>
    <w:p w:rsidR="00DB1E58" w:rsidRDefault="00DB1E58"/>
    <w:p w:rsidR="00DB1E58" w:rsidRDefault="00DB1E58">
      <w:r>
        <w:t xml:space="preserve">This man’s wife, Eimear, divorced him on the grounds of his “unreasonable behavior due to his obsession with golf.” He pulled out of the 2003 British Open after tripping before the first hole, and lost the 1994 U.S. Open to Ernie </w:t>
      </w:r>
      <w:proofErr w:type="spellStart"/>
      <w:r>
        <w:t>Els</w:t>
      </w:r>
      <w:proofErr w:type="spellEnd"/>
      <w:r>
        <w:t xml:space="preserve"> after he was forced to play all Monday in a dark tartan shirt. Jack Nicklaus congratulated him for winning the 1992 U.S. Open, even though Tom Kite won it, and in fact, this man has never won a major championship. For 10 points, name this man who has never lost a singles Ryder Cup match, a legendary Scottish golfer.</w:t>
      </w:r>
    </w:p>
    <w:p w:rsidR="00DB1E58" w:rsidRDefault="00DB1E58">
      <w:r>
        <w:t xml:space="preserve">ANSWER: Colin </w:t>
      </w:r>
      <w:proofErr w:type="spellStart"/>
      <w:r>
        <w:rPr>
          <w:b/>
          <w:u w:val="single"/>
        </w:rPr>
        <w:t>Montgomerie</w:t>
      </w:r>
      <w:proofErr w:type="spellEnd"/>
    </w:p>
    <w:p w:rsidR="00DB1E58" w:rsidRDefault="00DB1E58"/>
    <w:p w:rsidR="00DB1E58" w:rsidRDefault="00DC0A17">
      <w:r>
        <w:t xml:space="preserve">This man filed for bankruptcy in 1992 after reportedly trying to pay fees on 17 luxury automobiles simultaneously. He claimed the American League was boring due to “every game” lasting 3.5 to 4 hours, and said San Diego was a stupid city for cheering for things they should boo. He feuded with teammate Tony Gwynn, saying he was selfish and only interested in winning batting titles. This man, once the radio partner of Kevin “the King” </w:t>
      </w:r>
      <w:proofErr w:type="spellStart"/>
      <w:r>
        <w:t>Slaten</w:t>
      </w:r>
      <w:proofErr w:type="spellEnd"/>
      <w:r>
        <w:t xml:space="preserve">, has finally apologized after accusing Albert </w:t>
      </w:r>
      <w:proofErr w:type="spellStart"/>
      <w:r>
        <w:t>Pujols</w:t>
      </w:r>
      <w:proofErr w:type="spellEnd"/>
      <w:r>
        <w:t xml:space="preserve"> of using PEDs in 2013. </w:t>
      </w:r>
      <w:r w:rsidR="00DB1E58">
        <w:t xml:space="preserve">For 10 points, name this former St. Louis Cardinals player and </w:t>
      </w:r>
      <w:r>
        <w:t>talk radio host known as the “Ripper.”</w:t>
      </w:r>
    </w:p>
    <w:p w:rsidR="00DC0A17" w:rsidRDefault="00DC0A17">
      <w:r>
        <w:t xml:space="preserve">ANSWER: Jack </w:t>
      </w:r>
      <w:r>
        <w:rPr>
          <w:b/>
          <w:u w:val="single"/>
        </w:rPr>
        <w:t>Clark</w:t>
      </w:r>
    </w:p>
    <w:p w:rsidR="00DC0A17" w:rsidRDefault="00DC0A17"/>
    <w:p w:rsidR="00DC0A17" w:rsidRDefault="00DC0A17">
      <w:r>
        <w:t xml:space="preserve">George Brett once injured himself by jamming his foot into a door when he was racing to watch a player with this surname on television. A general with this surname led Operation Iceberg and was killed near the end of the Battle of Okinawa, making him the highest-ranking U.S. military officer killed in World War II. Another man with this surname was the “Gold Democrats” nominee for Vice-President in 1896 and was governor of Kentucky during the Hatfield-McCoy feud. That man with this surname surrendered Fort </w:t>
      </w:r>
      <w:proofErr w:type="spellStart"/>
      <w:r>
        <w:t>Donelson</w:t>
      </w:r>
      <w:proofErr w:type="spellEnd"/>
      <w:r>
        <w:t xml:space="preserve"> to Ulysses Grant. For 10 points, give this surname of Civil War general Simon Bolivar</w:t>
      </w:r>
    </w:p>
    <w:p w:rsidR="00DC0A17" w:rsidRDefault="00DC0A17">
      <w:r>
        <w:t xml:space="preserve">ANSWER: </w:t>
      </w:r>
      <w:r>
        <w:rPr>
          <w:b/>
          <w:u w:val="single"/>
        </w:rPr>
        <w:t>Buckner</w:t>
      </w:r>
    </w:p>
    <w:p w:rsidR="00DC0A17" w:rsidRDefault="00DC0A17"/>
    <w:p w:rsidR="00DC0A17" w:rsidRDefault="00DC0A17">
      <w:r>
        <w:t xml:space="preserve">In a film, diamond smuggler Peter Franks falls to his death after being hit by one of these objects. In another film, this object is used as a weapon </w:t>
      </w:r>
      <w:r w:rsidR="00ED37CE">
        <w:t xml:space="preserve">in a club called The Rectum by Pierre, who believes he is attacking Le </w:t>
      </w:r>
      <w:proofErr w:type="spellStart"/>
      <w:r w:rsidR="00ED37CE">
        <w:t>Tenia</w:t>
      </w:r>
      <w:proofErr w:type="spellEnd"/>
      <w:r w:rsidR="00ED37CE">
        <w:t xml:space="preserve">. That scene features a very realistic, long scene of a man being beaten to death by one of these objects and appears in the film </w:t>
      </w:r>
      <w:r w:rsidR="00ED37CE">
        <w:rPr>
          <w:i/>
        </w:rPr>
        <w:t>Irreversible</w:t>
      </w:r>
      <w:r w:rsidR="00ED37CE">
        <w:t xml:space="preserve">. In the 2012 NBA Eastern Conference Semifinals, </w:t>
      </w:r>
      <w:proofErr w:type="spellStart"/>
      <w:r w:rsidR="00ED37CE">
        <w:t>Amar’e</w:t>
      </w:r>
      <w:proofErr w:type="spellEnd"/>
      <w:r w:rsidR="00ED37CE">
        <w:t xml:space="preserve"> </w:t>
      </w:r>
      <w:proofErr w:type="spellStart"/>
      <w:r w:rsidR="00ED37CE">
        <w:t>Stoudemire</w:t>
      </w:r>
      <w:proofErr w:type="spellEnd"/>
      <w:r w:rsidR="00ED37CE">
        <w:t xml:space="preserve"> punched a box containing one of these objects. For 10 points, name this object which could put out an inferno.</w:t>
      </w:r>
    </w:p>
    <w:p w:rsidR="00ED37CE" w:rsidRDefault="00ED37CE">
      <w:r>
        <w:t xml:space="preserve">ANSWER: </w:t>
      </w:r>
      <w:r>
        <w:rPr>
          <w:b/>
          <w:u w:val="single"/>
        </w:rPr>
        <w:t>Fire extinguisher</w:t>
      </w:r>
    </w:p>
    <w:p w:rsidR="00ED37CE" w:rsidRDefault="00ED37CE"/>
    <w:p w:rsidR="00ED37CE" w:rsidRDefault="00ED37CE">
      <w:r>
        <w:t xml:space="preserve">A player with this surname scratched his eye when he rolled over a feather on his hotel pillow. A man with this surname said “the only people I envy in this whole thing are the dead” during an inquest over the failure of the St. Francis Dam. That man was the inspiration for the film character Hollis </w:t>
      </w:r>
      <w:proofErr w:type="spellStart"/>
      <w:r>
        <w:t>Mulwray</w:t>
      </w:r>
      <w:proofErr w:type="spellEnd"/>
      <w:r>
        <w:t xml:space="preserve">, and instigated the “rape of the Owens Valley” as head of the Los </w:t>
      </w:r>
      <w:r>
        <w:lastRenderedPageBreak/>
        <w:t>Angeles Water Department. For 10 points, give the surname of William, a man whose name is appended to a road in the Santa Monica Mountains.</w:t>
      </w:r>
    </w:p>
    <w:p w:rsidR="00ED37CE" w:rsidRDefault="00ED37CE">
      <w:r>
        <w:t xml:space="preserve">ANSWER: </w:t>
      </w:r>
      <w:r>
        <w:rPr>
          <w:b/>
          <w:u w:val="single"/>
        </w:rPr>
        <w:t>Mulholland</w:t>
      </w:r>
    </w:p>
    <w:p w:rsidR="00ED37CE" w:rsidRDefault="00ED37CE"/>
    <w:p w:rsidR="00ED37CE" w:rsidRDefault="00ED37CE">
      <w:r>
        <w:t>The usage of this practice confuses a man, prompting him to discuss putting fancy mustard on a shoe. A man who frequently engages in this practice develops a compound fracture while demonstrating “rustling positions</w:t>
      </w:r>
      <w:r w:rsidR="00B7321A">
        <w:t xml:space="preserve">,” while another man begins to engage in this practice when he describes liking spicy chicken. Norman Mailer does this all throughout </w:t>
      </w:r>
      <w:r w:rsidR="00B7321A">
        <w:rPr>
          <w:i/>
        </w:rPr>
        <w:t>The Fight</w:t>
      </w:r>
      <w:r w:rsidR="00B7321A">
        <w:t>, while Salvador Dali did it in a 1958 interview with Mike Wallace. For 10 points, name this practice, which is associated with such people as Rickey Henderson, The Rock, and Elmo.</w:t>
      </w:r>
    </w:p>
    <w:p w:rsidR="00B7321A" w:rsidRPr="00B7321A" w:rsidRDefault="00B7321A">
      <w:r>
        <w:t xml:space="preserve">ANSWER: </w:t>
      </w:r>
      <w:r>
        <w:rPr>
          <w:b/>
          <w:u w:val="single"/>
        </w:rPr>
        <w:t>referring to yourself in the third person</w:t>
      </w:r>
      <w:r>
        <w:t xml:space="preserve"> [or </w:t>
      </w:r>
      <w:r>
        <w:rPr>
          <w:b/>
          <w:u w:val="single"/>
        </w:rPr>
        <w:t>illeism</w:t>
      </w:r>
      <w:r>
        <w:t>]</w:t>
      </w:r>
      <w:bookmarkStart w:id="0" w:name="_GoBack"/>
      <w:bookmarkEnd w:id="0"/>
    </w:p>
    <w:p w:rsidR="00DB1E58" w:rsidRDefault="00DB1E58"/>
    <w:p w:rsidR="00DB1E58" w:rsidRDefault="00DB1E58"/>
    <w:p w:rsidR="00DB1E58" w:rsidRDefault="00DB1E58"/>
    <w:p w:rsidR="00DB1E58" w:rsidRDefault="00DB1E58"/>
    <w:p w:rsidR="00DB1E58" w:rsidRDefault="00DB1E58"/>
    <w:p w:rsidR="00DB1E58" w:rsidRDefault="00DB1E58"/>
    <w:p w:rsidR="00DB1E58" w:rsidRDefault="00DB1E58"/>
    <w:p w:rsidR="00DB1E58" w:rsidRPr="00DB1E58" w:rsidRDefault="00DB1E58"/>
    <w:sectPr w:rsidR="00DB1E58" w:rsidRPr="00DB1E58" w:rsidSect="009570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7D3A"/>
    <w:rsid w:val="00091771"/>
    <w:rsid w:val="00093036"/>
    <w:rsid w:val="00226AB2"/>
    <w:rsid w:val="00287EBF"/>
    <w:rsid w:val="0041494D"/>
    <w:rsid w:val="00440FF6"/>
    <w:rsid w:val="004E0A97"/>
    <w:rsid w:val="004F5C14"/>
    <w:rsid w:val="00536F3A"/>
    <w:rsid w:val="005E018A"/>
    <w:rsid w:val="006634E0"/>
    <w:rsid w:val="006732F9"/>
    <w:rsid w:val="006C59D7"/>
    <w:rsid w:val="00721097"/>
    <w:rsid w:val="007F3A05"/>
    <w:rsid w:val="009570CA"/>
    <w:rsid w:val="00994928"/>
    <w:rsid w:val="00AE7ADB"/>
    <w:rsid w:val="00B7321A"/>
    <w:rsid w:val="00C8129D"/>
    <w:rsid w:val="00D33AC2"/>
    <w:rsid w:val="00D37D3A"/>
    <w:rsid w:val="00DB1E58"/>
    <w:rsid w:val="00DC0A17"/>
    <w:rsid w:val="00E21751"/>
    <w:rsid w:val="00E4343D"/>
    <w:rsid w:val="00E61128"/>
    <w:rsid w:val="00ED37CE"/>
    <w:rsid w:val="00F776EF"/>
    <w:rsid w:val="00F80781"/>
    <w:rsid w:val="00FB17CD"/>
    <w:rsid w:val="00FB40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0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45F4F-3624-4D64-B10D-D99A6B1E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 Cheyne</dc:creator>
  <cp:lastModifiedBy>cheynem</cp:lastModifiedBy>
  <cp:revision>5</cp:revision>
  <dcterms:created xsi:type="dcterms:W3CDTF">2014-02-12T16:08:00Z</dcterms:created>
  <dcterms:modified xsi:type="dcterms:W3CDTF">2014-02-16T19:09:00Z</dcterms:modified>
</cp:coreProperties>
</file>